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49E7145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3777A">
        <w:rPr>
          <w:b/>
          <w:caps/>
          <w:sz w:val="24"/>
          <w:szCs w:val="24"/>
        </w:rPr>
        <w:t>48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777A">
        <w:rPr>
          <w:b/>
          <w:caps/>
          <w:sz w:val="24"/>
          <w:szCs w:val="24"/>
        </w:rPr>
        <w:t>07</w:t>
      </w:r>
      <w:r w:rsidR="00DD766A">
        <w:rPr>
          <w:b/>
          <w:caps/>
          <w:sz w:val="24"/>
          <w:szCs w:val="24"/>
        </w:rPr>
        <w:t xml:space="preserve"> </w:t>
      </w:r>
      <w:r w:rsidR="0083777A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2BABA395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83777A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377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83777A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742A46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83777A">
        <w:rPr>
          <w:rFonts w:ascii="Times New Roman" w:hAnsi="Times New Roman" w:cs="Times New Roman"/>
          <w:sz w:val="24"/>
          <w:szCs w:val="24"/>
        </w:rPr>
        <w:t>23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8377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2F7DD3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</w:t>
      </w:r>
      <w:r w:rsidR="008377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3777A">
        <w:rPr>
          <w:rFonts w:ascii="Times New Roman" w:hAnsi="Times New Roman" w:cs="Times New Roman"/>
          <w:i w:val="0"/>
          <w:sz w:val="24"/>
          <w:szCs w:val="24"/>
        </w:rPr>
        <w:t>2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83777A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510423F7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777A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777A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768892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28D872A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B246BA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6F0CC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287BFD" w14:textId="77777777" w:rsidR="0083777A" w:rsidRPr="008325E2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1BD7F2A0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83777A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377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</w:rPr>
        <w:t>Dr</w:t>
      </w:r>
      <w:r w:rsidR="0083777A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83777A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79958D8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83777A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</w:t>
      </w:r>
      <w:r w:rsidR="008377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83777A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1649C909" w:rsidR="00222F57" w:rsidRDefault="0083777A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F57"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83777A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CA387A3" w14:textId="0346147A" w:rsidR="0016692F" w:rsidRPr="0083777A" w:rsidRDefault="00005370" w:rsidP="0083777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16692F" w:rsidRPr="004E636D">
      <w:rPr>
        <w:sz w:val="20"/>
        <w:szCs w:val="20"/>
      </w:rPr>
      <w:t xml:space="preserve">  </w:t>
    </w:r>
    <w:r w:rsidR="0016692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14986755" name="Imagem 1214986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77A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147A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4:00Z</cp:lastPrinted>
  <dcterms:created xsi:type="dcterms:W3CDTF">2023-08-07T12:50:00Z</dcterms:created>
  <dcterms:modified xsi:type="dcterms:W3CDTF">2025-10-10T01:14:00Z</dcterms:modified>
</cp:coreProperties>
</file>